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AA99" w14:textId="6858A570" w:rsidR="003147F2" w:rsidRPr="001E72C2" w:rsidRDefault="00AB40FF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or Correction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WEQ)</w:t>
      </w:r>
    </w:p>
    <w:p w14:paraId="24245B1C" w14:textId="2259733E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AB40FF">
        <w:rPr>
          <w:rFonts w:ascii="Arial" w:hAnsi="Arial" w:cs="Arial"/>
          <w:sz w:val="24"/>
          <w:szCs w:val="24"/>
        </w:rPr>
        <w:t>Executive Committee</w:t>
      </w:r>
    </w:p>
    <w:p w14:paraId="2DDF6B3A" w14:textId="78667D9F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AB40FF">
        <w:rPr>
          <w:rFonts w:ascii="Arial" w:hAnsi="Arial" w:cs="Arial"/>
          <w:sz w:val="22"/>
        </w:rPr>
        <w:t>Minor Correction Comments MC17005/2017 WEQ Annual Plan Item 1.e.ii</w:t>
      </w:r>
    </w:p>
    <w:p w14:paraId="6F216496" w14:textId="1BBEBA43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A20E8B">
        <w:rPr>
          <w:rFonts w:ascii="Arial" w:hAnsi="Arial" w:cs="Arial"/>
          <w:bCs/>
          <w:sz w:val="24"/>
          <w:szCs w:val="24"/>
        </w:rPr>
        <w:t>ISO RTO Council’s Standards Review Committee</w:t>
      </w:r>
      <w:r w:rsidR="007C64E7">
        <w:rPr>
          <w:rStyle w:val="FootnoteReference"/>
          <w:rFonts w:ascii="Arial" w:hAnsi="Arial" w:cs="Arial"/>
          <w:bCs/>
          <w:sz w:val="24"/>
          <w:szCs w:val="24"/>
        </w:rPr>
        <w:footnoteReference w:id="1"/>
      </w:r>
      <w:r w:rsidR="00F54507">
        <w:rPr>
          <w:rFonts w:ascii="Arial" w:hAnsi="Arial" w:cs="Arial"/>
          <w:bCs/>
          <w:sz w:val="24"/>
          <w:szCs w:val="24"/>
        </w:rPr>
        <w:t xml:space="preserve"> </w:t>
      </w:r>
    </w:p>
    <w:p w14:paraId="6F1CCA7F" w14:textId="470052E0" w:rsidR="003147F2" w:rsidRPr="001E72C2" w:rsidRDefault="003147F2" w:rsidP="00FD499F">
      <w:pPr>
        <w:spacing w:before="120" w:after="0"/>
        <w:ind w:left="2347" w:hanging="2347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AB40FF">
        <w:rPr>
          <w:rFonts w:ascii="Arial" w:hAnsi="Arial" w:cs="Arial"/>
          <w:sz w:val="24"/>
          <w:szCs w:val="24"/>
        </w:rPr>
        <w:t xml:space="preserve">May </w:t>
      </w:r>
      <w:r w:rsidR="0077265F">
        <w:rPr>
          <w:rFonts w:ascii="Arial" w:hAnsi="Arial" w:cs="Arial"/>
          <w:sz w:val="24"/>
          <w:szCs w:val="24"/>
        </w:rPr>
        <w:t>2</w:t>
      </w:r>
      <w:r w:rsidR="00AB40FF">
        <w:rPr>
          <w:rFonts w:ascii="Arial" w:hAnsi="Arial" w:cs="Arial"/>
          <w:sz w:val="24"/>
          <w:szCs w:val="24"/>
        </w:rPr>
        <w:t>, 2017</w:t>
      </w:r>
    </w:p>
    <w:p w14:paraId="3E915BA7" w14:textId="77777777" w:rsidR="003147F2" w:rsidRPr="00287652" w:rsidRDefault="003147F2" w:rsidP="00FD499F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bookmarkStart w:id="0" w:name="_GoBack"/>
      <w:bookmarkEnd w:id="0"/>
    </w:p>
    <w:p w14:paraId="067D7E2A" w14:textId="54AA4773" w:rsidR="00E83FC9" w:rsidRDefault="00A20E8B" w:rsidP="00432CC8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AB40FF">
        <w:rPr>
          <w:rFonts w:cs="Arial"/>
        </w:rPr>
        <w:t>following ISO/</w:t>
      </w:r>
      <w:r>
        <w:rPr>
          <w:rFonts w:cs="Arial"/>
        </w:rPr>
        <w:t>RTO</w:t>
      </w:r>
      <w:r w:rsidR="00AB40FF">
        <w:rPr>
          <w:rFonts w:cs="Arial"/>
        </w:rPr>
        <w:t>s</w:t>
      </w:r>
      <w:r>
        <w:rPr>
          <w:rFonts w:cs="Arial"/>
        </w:rPr>
        <w:t xml:space="preserve"> </w:t>
      </w:r>
      <w:r w:rsidR="00AB40FF">
        <w:rPr>
          <w:rFonts w:cs="Arial"/>
        </w:rPr>
        <w:t xml:space="preserve">are submitting the following comments for consideration by the Executive Committee regarding the Minor Correction </w:t>
      </w:r>
      <w:hyperlink r:id="rId9" w:history="1">
        <w:r w:rsidR="00AB40FF" w:rsidRPr="00AB40FF">
          <w:rPr>
            <w:rStyle w:val="Hyperlink"/>
            <w:rFonts w:cs="Arial"/>
          </w:rPr>
          <w:t>MC17005</w:t>
        </w:r>
      </w:hyperlink>
      <w:r w:rsidR="00AB40FF">
        <w:rPr>
          <w:rFonts w:cs="Arial"/>
        </w:rPr>
        <w:t xml:space="preserve"> and the </w:t>
      </w:r>
      <w:hyperlink r:id="rId10" w:history="1">
        <w:r w:rsidR="00AB40FF" w:rsidRPr="00AB40FF">
          <w:rPr>
            <w:rStyle w:val="Hyperlink"/>
            <w:rFonts w:cs="Arial"/>
          </w:rPr>
          <w:t>No Action Recommendation for 2017 WEQ Annual Plan Item 1.e.ii</w:t>
        </w:r>
      </w:hyperlink>
      <w:r w:rsidR="00AB40FF">
        <w:rPr>
          <w:rFonts w:cs="Arial"/>
        </w:rPr>
        <w:t xml:space="preserve">: </w:t>
      </w:r>
      <w:r w:rsidR="00432CC8">
        <w:rPr>
          <w:rFonts w:cs="Arial"/>
        </w:rPr>
        <w:t xml:space="preserve">CAISO, IESO, ISONE, </w:t>
      </w:r>
      <w:r w:rsidR="00AB40FF">
        <w:rPr>
          <w:rFonts w:cs="Arial"/>
        </w:rPr>
        <w:t xml:space="preserve">MISO, </w:t>
      </w:r>
      <w:r w:rsidR="00432CC8">
        <w:rPr>
          <w:rFonts w:cs="Arial"/>
        </w:rPr>
        <w:t xml:space="preserve">NYISO, </w:t>
      </w:r>
      <w:r w:rsidR="00FD499F">
        <w:rPr>
          <w:rFonts w:cs="Arial"/>
        </w:rPr>
        <w:t>and PJM.</w:t>
      </w:r>
    </w:p>
    <w:p w14:paraId="66C34D88" w14:textId="77777777" w:rsidR="00432CC8" w:rsidRDefault="00AB40FF" w:rsidP="00432CC8">
      <w:pPr>
        <w:spacing w:after="120"/>
        <w:rPr>
          <w:rFonts w:cs="Arial"/>
        </w:rPr>
      </w:pPr>
      <w:r>
        <w:rPr>
          <w:rFonts w:cs="Arial"/>
        </w:rPr>
        <w:t xml:space="preserve">A Standards Request </w:t>
      </w:r>
      <w:hyperlink r:id="rId11" w:history="1">
        <w:r w:rsidRPr="00AB40FF">
          <w:rPr>
            <w:rStyle w:val="Hyperlink"/>
            <w:rFonts w:cs="Arial"/>
          </w:rPr>
          <w:t>R16010</w:t>
        </w:r>
      </w:hyperlink>
      <w:r>
        <w:rPr>
          <w:rFonts w:cs="Arial"/>
        </w:rPr>
        <w:t xml:space="preserve"> was submit</w:t>
      </w:r>
      <w:r w:rsidR="00496048">
        <w:rPr>
          <w:rFonts w:cs="Arial"/>
        </w:rPr>
        <w:t>ted</w:t>
      </w:r>
      <w:r>
        <w:rPr>
          <w:rFonts w:cs="Arial"/>
        </w:rPr>
        <w:t xml:space="preserve"> to mo</w:t>
      </w:r>
      <w:r w:rsidR="00496048">
        <w:rPr>
          <w:rFonts w:cs="Arial"/>
        </w:rPr>
        <w:t>dify the e-T</w:t>
      </w:r>
      <w:r>
        <w:rPr>
          <w:rFonts w:cs="Arial"/>
        </w:rPr>
        <w:t>agging Functional Specification along with a number of other changes to the</w:t>
      </w:r>
      <w:r w:rsidR="00496048">
        <w:rPr>
          <w:rFonts w:cs="Arial"/>
        </w:rPr>
        <w:t xml:space="preserve"> WEQ Business Practice Standards.  In the No Action recommendation the CISS noted that there were no changes needed to the e-Tagging Functional Specification as the changes were being addressed through a minor correction.</w:t>
      </w:r>
      <w:r w:rsidR="00295B77">
        <w:rPr>
          <w:rFonts w:cs="Arial"/>
        </w:rPr>
        <w:t xml:space="preserve"> In our deliberation of these comments, there is concern about the process used to make these corrections to the standards.  </w:t>
      </w:r>
    </w:p>
    <w:p w14:paraId="0B409A3D" w14:textId="6D825297" w:rsidR="00295B77" w:rsidRDefault="00295B77" w:rsidP="00432CC8">
      <w:pPr>
        <w:spacing w:after="120"/>
        <w:rPr>
          <w:rFonts w:cs="Arial"/>
        </w:rPr>
      </w:pPr>
      <w:r>
        <w:rPr>
          <w:rFonts w:cs="Arial"/>
        </w:rPr>
        <w:t>The NAESB Operating Procedures outline four scenarios for altering a standard via the minor correction process.</w:t>
      </w:r>
    </w:p>
    <w:p w14:paraId="72187EB1" w14:textId="1A1913C5" w:rsidR="00DA7E47" w:rsidRPr="00432CC8" w:rsidRDefault="00DA7E47" w:rsidP="00432CC8">
      <w:pPr>
        <w:pStyle w:val="ListParagraph"/>
        <w:numPr>
          <w:ilvl w:val="0"/>
          <w:numId w:val="14"/>
        </w:numPr>
        <w:rPr>
          <w:rFonts w:cs="Arial"/>
        </w:rPr>
      </w:pPr>
      <w:r w:rsidRPr="00432CC8">
        <w:rPr>
          <w:rFonts w:cs="Arial"/>
        </w:rPr>
        <w:t xml:space="preserve">clarifications or corrections made by a regulatory agency to standards that are of a jurisdictional nature, or by the American National Standards Institute or its successor;  </w:t>
      </w:r>
    </w:p>
    <w:p w14:paraId="627F0ACA" w14:textId="72B87073" w:rsidR="00DA7E47" w:rsidRPr="00432CC8" w:rsidRDefault="00DA7E47" w:rsidP="00432CC8">
      <w:pPr>
        <w:pStyle w:val="ListParagraph"/>
        <w:numPr>
          <w:ilvl w:val="0"/>
          <w:numId w:val="14"/>
        </w:numPr>
        <w:rPr>
          <w:rFonts w:cs="Arial"/>
        </w:rPr>
      </w:pPr>
      <w:r w:rsidRPr="00432CC8">
        <w:rPr>
          <w:rFonts w:cs="Arial"/>
        </w:rPr>
        <w:t xml:space="preserve">clarifications or corrections to the format, appearance, or descriptions of standards in standards documentation;  </w:t>
      </w:r>
    </w:p>
    <w:p w14:paraId="32136ADB" w14:textId="28BECE29" w:rsidR="00DA7E47" w:rsidRPr="00432CC8" w:rsidRDefault="00DA7E47" w:rsidP="00432CC8">
      <w:pPr>
        <w:pStyle w:val="ListParagraph"/>
        <w:numPr>
          <w:ilvl w:val="0"/>
          <w:numId w:val="14"/>
        </w:numPr>
        <w:rPr>
          <w:rFonts w:cs="Arial"/>
        </w:rPr>
      </w:pPr>
      <w:r w:rsidRPr="00432CC8">
        <w:rPr>
          <w:rFonts w:cs="Arial"/>
        </w:rPr>
        <w:t xml:space="preserve">clarifications or corrections to add code values to tables; and  </w:t>
      </w:r>
    </w:p>
    <w:p w14:paraId="1581CB12" w14:textId="3AF7C167" w:rsidR="00432CC8" w:rsidRPr="00432CC8" w:rsidRDefault="00DA7E47" w:rsidP="00432CC8">
      <w:pPr>
        <w:pStyle w:val="ListParagraph"/>
        <w:numPr>
          <w:ilvl w:val="0"/>
          <w:numId w:val="14"/>
        </w:numPr>
        <w:spacing w:after="120"/>
        <w:rPr>
          <w:rFonts w:cs="Arial"/>
        </w:rPr>
      </w:pPr>
      <w:r w:rsidRPr="00432CC8">
        <w:rPr>
          <w:rFonts w:cs="Arial"/>
        </w:rPr>
        <w:t>clarifications and corrections that do not materially change a standard.</w:t>
      </w:r>
    </w:p>
    <w:p w14:paraId="02EB2E24" w14:textId="104AF65C" w:rsidR="00D84F27" w:rsidRDefault="00A4091F" w:rsidP="00A4091F">
      <w:pPr>
        <w:rPr>
          <w:rFonts w:cs="Arial"/>
        </w:rPr>
      </w:pPr>
      <w:r>
        <w:rPr>
          <w:rFonts w:cs="Arial"/>
        </w:rPr>
        <w:t xml:space="preserve">We do not believe the </w:t>
      </w:r>
      <w:r w:rsidR="00432CC8">
        <w:rPr>
          <w:rFonts w:cs="Arial"/>
        </w:rPr>
        <w:t>criteria were</w:t>
      </w:r>
      <w:r>
        <w:rPr>
          <w:rFonts w:cs="Arial"/>
        </w:rPr>
        <w:t xml:space="preserve"> met to classify the changes to the e-Tagging </w:t>
      </w:r>
      <w:r w:rsidR="00432CC8">
        <w:rPr>
          <w:rFonts w:cs="Arial"/>
        </w:rPr>
        <w:t>F</w:t>
      </w:r>
      <w:r>
        <w:rPr>
          <w:rFonts w:cs="Arial"/>
        </w:rPr>
        <w:t xml:space="preserve">unctional </w:t>
      </w:r>
      <w:r w:rsidR="00432CC8">
        <w:rPr>
          <w:rFonts w:cs="Arial"/>
        </w:rPr>
        <w:t>S</w:t>
      </w:r>
      <w:r>
        <w:rPr>
          <w:rFonts w:cs="Arial"/>
        </w:rPr>
        <w:t xml:space="preserve">pecification as a minor correction. </w:t>
      </w:r>
      <w:r w:rsidR="00FF721B">
        <w:rPr>
          <w:rFonts w:cs="Arial"/>
        </w:rPr>
        <w:t xml:space="preserve">As a result of submitting the </w:t>
      </w:r>
      <w:r w:rsidR="00E3404B">
        <w:rPr>
          <w:rFonts w:cs="Arial"/>
        </w:rPr>
        <w:t>Minor Correction and No Action R</w:t>
      </w:r>
      <w:r w:rsidR="00FF721B">
        <w:rPr>
          <w:rFonts w:cs="Arial"/>
        </w:rPr>
        <w:t xml:space="preserve">ecommendation </w:t>
      </w:r>
      <w:r w:rsidR="00E3404B">
        <w:rPr>
          <w:rFonts w:cs="Arial"/>
        </w:rPr>
        <w:t>to</w:t>
      </w:r>
      <w:r w:rsidR="00FF721B">
        <w:rPr>
          <w:rFonts w:cs="Arial"/>
        </w:rPr>
        <w:t xml:space="preserve"> the Executive Committee</w:t>
      </w:r>
      <w:r w:rsidR="00E3404B">
        <w:rPr>
          <w:rFonts w:cs="Arial"/>
        </w:rPr>
        <w:t xml:space="preserve"> for action</w:t>
      </w:r>
      <w:r w:rsidR="00476E37">
        <w:rPr>
          <w:rFonts w:cs="Arial"/>
        </w:rPr>
        <w:t>,</w:t>
      </w:r>
      <w:r w:rsidR="00FF721B">
        <w:rPr>
          <w:rFonts w:cs="Arial"/>
        </w:rPr>
        <w:t xml:space="preserve"> we </w:t>
      </w:r>
      <w:r w:rsidR="00476E37">
        <w:rPr>
          <w:rFonts w:cs="Arial"/>
        </w:rPr>
        <w:t>acknowledge</w:t>
      </w:r>
      <w:r w:rsidR="00235073">
        <w:rPr>
          <w:rFonts w:cs="Arial"/>
        </w:rPr>
        <w:t xml:space="preserve"> that it would be </w:t>
      </w:r>
      <w:r w:rsidR="00FF721B">
        <w:rPr>
          <w:rFonts w:cs="Arial"/>
        </w:rPr>
        <w:t>difficult to unwind what has been done.  For exam</w:t>
      </w:r>
      <w:r w:rsidR="00476E37">
        <w:rPr>
          <w:rFonts w:cs="Arial"/>
        </w:rPr>
        <w:t>ple</w:t>
      </w:r>
      <w:r w:rsidR="00E3404B">
        <w:rPr>
          <w:rFonts w:cs="Arial"/>
        </w:rPr>
        <w:t>,</w:t>
      </w:r>
      <w:r w:rsidR="00476E37">
        <w:rPr>
          <w:rFonts w:cs="Arial"/>
        </w:rPr>
        <w:t xml:space="preserve"> possible </w:t>
      </w:r>
      <w:r w:rsidR="00E3404B">
        <w:rPr>
          <w:rFonts w:cs="Arial"/>
        </w:rPr>
        <w:t xml:space="preserve">cumbersome </w:t>
      </w:r>
      <w:r w:rsidR="00476E37">
        <w:rPr>
          <w:rFonts w:cs="Arial"/>
        </w:rPr>
        <w:t xml:space="preserve">options may be for Executive Committee to vote against the Minor Correction </w:t>
      </w:r>
      <w:r w:rsidR="00FF721B">
        <w:rPr>
          <w:rFonts w:cs="Arial"/>
        </w:rPr>
        <w:t xml:space="preserve">and </w:t>
      </w:r>
      <w:r w:rsidR="00476E37">
        <w:rPr>
          <w:rFonts w:cs="Arial"/>
        </w:rPr>
        <w:t>remand</w:t>
      </w:r>
      <w:r w:rsidR="00FF721B">
        <w:rPr>
          <w:rFonts w:cs="Arial"/>
        </w:rPr>
        <w:t xml:space="preserve"> the No Action Recommendation back to the CISS.   </w:t>
      </w:r>
      <w:r w:rsidR="00476E37">
        <w:rPr>
          <w:rFonts w:cs="Arial"/>
        </w:rPr>
        <w:t xml:space="preserve">We do not see value in </w:t>
      </w:r>
      <w:r w:rsidR="00E3404B">
        <w:rPr>
          <w:rFonts w:cs="Arial"/>
        </w:rPr>
        <w:t>pursing these options</w:t>
      </w:r>
      <w:r w:rsidR="00476E37">
        <w:rPr>
          <w:rFonts w:cs="Arial"/>
        </w:rPr>
        <w:t>, which will achieve the same result as the Minor Correction and No Action Recommendation.  Thus, w</w:t>
      </w:r>
      <w:r w:rsidR="00FF721B">
        <w:rPr>
          <w:rFonts w:cs="Arial"/>
        </w:rPr>
        <w:t>e will support the changes listed in the Minor Correction</w:t>
      </w:r>
      <w:r w:rsidR="00476E37">
        <w:rPr>
          <w:rFonts w:cs="Arial"/>
        </w:rPr>
        <w:t>,</w:t>
      </w:r>
      <w:r w:rsidR="00FF721B">
        <w:rPr>
          <w:rFonts w:cs="Arial"/>
        </w:rPr>
        <w:t xml:space="preserve"> but want to go on record that we do not believe the appropriate process was followed to change the e-Tagging Functional Specification.</w:t>
      </w:r>
    </w:p>
    <w:sectPr w:rsidR="00D84F27" w:rsidSect="00452E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DFEA7" w14:textId="77777777" w:rsidR="00F91D93" w:rsidRDefault="00F91D93" w:rsidP="002F33E1">
      <w:pPr>
        <w:spacing w:after="0" w:line="240" w:lineRule="auto"/>
      </w:pPr>
      <w:r>
        <w:separator/>
      </w:r>
    </w:p>
  </w:endnote>
  <w:endnote w:type="continuationSeparator" w:id="0">
    <w:p w14:paraId="05F76997" w14:textId="77777777" w:rsidR="00F91D93" w:rsidRDefault="00F91D93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84E4A" w14:textId="77777777" w:rsidR="00F91D93" w:rsidRDefault="00F91D93" w:rsidP="002F33E1">
      <w:pPr>
        <w:spacing w:after="0" w:line="240" w:lineRule="auto"/>
      </w:pPr>
      <w:r>
        <w:separator/>
      </w:r>
    </w:p>
  </w:footnote>
  <w:footnote w:type="continuationSeparator" w:id="0">
    <w:p w14:paraId="11387755" w14:textId="77777777" w:rsidR="00F91D93" w:rsidRDefault="00F91D93" w:rsidP="002F33E1">
      <w:pPr>
        <w:spacing w:after="0" w:line="240" w:lineRule="auto"/>
      </w:pPr>
      <w:r>
        <w:continuationSeparator/>
      </w:r>
    </w:p>
  </w:footnote>
  <w:footnote w:id="1">
    <w:p w14:paraId="7EFC4E77" w14:textId="0626D887" w:rsidR="007C64E7" w:rsidRDefault="007C64E7">
      <w:pPr>
        <w:pStyle w:val="FootnoteText"/>
      </w:pPr>
      <w:r>
        <w:rPr>
          <w:rStyle w:val="FootnoteReference"/>
        </w:rPr>
        <w:footnoteRef/>
      </w:r>
      <w:r w:rsidR="00FD499F">
        <w:t xml:space="preserve"> SPP and ERCOT have </w:t>
      </w:r>
      <w:r>
        <w:t>not signed on to these comm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8F15" w14:textId="42F15D11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7C2E"/>
    <w:multiLevelType w:val="multilevel"/>
    <w:tmpl w:val="40AED234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197150"/>
    <w:multiLevelType w:val="hybridMultilevel"/>
    <w:tmpl w:val="C5C48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4276"/>
    <w:multiLevelType w:val="hybridMultilevel"/>
    <w:tmpl w:val="F620C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438E8"/>
    <w:multiLevelType w:val="hybridMultilevel"/>
    <w:tmpl w:val="F00C82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0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 P">
    <w15:presenceInfo w15:providerId="Windows Live" w15:userId="cd54361c92ac6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701A9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72713"/>
    <w:rsid w:val="001772A8"/>
    <w:rsid w:val="00187AEF"/>
    <w:rsid w:val="001B13BE"/>
    <w:rsid w:val="001B732E"/>
    <w:rsid w:val="001D176C"/>
    <w:rsid w:val="00202BCA"/>
    <w:rsid w:val="00203A26"/>
    <w:rsid w:val="0020541C"/>
    <w:rsid w:val="00235073"/>
    <w:rsid w:val="002355DF"/>
    <w:rsid w:val="00260EE1"/>
    <w:rsid w:val="0026622E"/>
    <w:rsid w:val="0026772C"/>
    <w:rsid w:val="002952F0"/>
    <w:rsid w:val="00295B77"/>
    <w:rsid w:val="002A3983"/>
    <w:rsid w:val="002C3E12"/>
    <w:rsid w:val="002C65A5"/>
    <w:rsid w:val="002F33E1"/>
    <w:rsid w:val="00305D2F"/>
    <w:rsid w:val="00307872"/>
    <w:rsid w:val="003147F2"/>
    <w:rsid w:val="00325955"/>
    <w:rsid w:val="003353F3"/>
    <w:rsid w:val="00343B44"/>
    <w:rsid w:val="0034433E"/>
    <w:rsid w:val="0037148D"/>
    <w:rsid w:val="003971DE"/>
    <w:rsid w:val="003A0EA2"/>
    <w:rsid w:val="003A3BA7"/>
    <w:rsid w:val="003B1438"/>
    <w:rsid w:val="003E0400"/>
    <w:rsid w:val="00402904"/>
    <w:rsid w:val="004034B1"/>
    <w:rsid w:val="00410357"/>
    <w:rsid w:val="00432CC8"/>
    <w:rsid w:val="00437EEC"/>
    <w:rsid w:val="00443D53"/>
    <w:rsid w:val="004508B4"/>
    <w:rsid w:val="00452E62"/>
    <w:rsid w:val="004664E8"/>
    <w:rsid w:val="00471D2F"/>
    <w:rsid w:val="00476E37"/>
    <w:rsid w:val="004903EC"/>
    <w:rsid w:val="00496048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667C4"/>
    <w:rsid w:val="006E1827"/>
    <w:rsid w:val="006E6EE3"/>
    <w:rsid w:val="007048D6"/>
    <w:rsid w:val="00707B2C"/>
    <w:rsid w:val="0073736C"/>
    <w:rsid w:val="00764DF1"/>
    <w:rsid w:val="0077265F"/>
    <w:rsid w:val="00774975"/>
    <w:rsid w:val="00794819"/>
    <w:rsid w:val="007B06A5"/>
    <w:rsid w:val="007C64E7"/>
    <w:rsid w:val="007D440F"/>
    <w:rsid w:val="007F14A2"/>
    <w:rsid w:val="00820F0D"/>
    <w:rsid w:val="0082495F"/>
    <w:rsid w:val="00856779"/>
    <w:rsid w:val="008638C0"/>
    <w:rsid w:val="00864AB9"/>
    <w:rsid w:val="00867D04"/>
    <w:rsid w:val="008A1243"/>
    <w:rsid w:val="008D64C7"/>
    <w:rsid w:val="008F2ACC"/>
    <w:rsid w:val="00901710"/>
    <w:rsid w:val="00935818"/>
    <w:rsid w:val="0095270E"/>
    <w:rsid w:val="0096444B"/>
    <w:rsid w:val="0096651C"/>
    <w:rsid w:val="009B01B0"/>
    <w:rsid w:val="009D50DD"/>
    <w:rsid w:val="009E4EB7"/>
    <w:rsid w:val="009F2D76"/>
    <w:rsid w:val="00A01D3A"/>
    <w:rsid w:val="00A1415A"/>
    <w:rsid w:val="00A20E8B"/>
    <w:rsid w:val="00A279F6"/>
    <w:rsid w:val="00A33BA5"/>
    <w:rsid w:val="00A4091F"/>
    <w:rsid w:val="00A63221"/>
    <w:rsid w:val="00A724BE"/>
    <w:rsid w:val="00A81045"/>
    <w:rsid w:val="00AA673F"/>
    <w:rsid w:val="00AB1B07"/>
    <w:rsid w:val="00AB40FF"/>
    <w:rsid w:val="00AB76A1"/>
    <w:rsid w:val="00AB7CFD"/>
    <w:rsid w:val="00AD1565"/>
    <w:rsid w:val="00AD156C"/>
    <w:rsid w:val="00AF25CC"/>
    <w:rsid w:val="00B06187"/>
    <w:rsid w:val="00B1447C"/>
    <w:rsid w:val="00B20E8A"/>
    <w:rsid w:val="00B25FE9"/>
    <w:rsid w:val="00B36505"/>
    <w:rsid w:val="00B422F3"/>
    <w:rsid w:val="00B634D9"/>
    <w:rsid w:val="00B743E5"/>
    <w:rsid w:val="00BB7010"/>
    <w:rsid w:val="00BC6431"/>
    <w:rsid w:val="00BF4DC1"/>
    <w:rsid w:val="00C00049"/>
    <w:rsid w:val="00C10826"/>
    <w:rsid w:val="00C57017"/>
    <w:rsid w:val="00C64E74"/>
    <w:rsid w:val="00C813FD"/>
    <w:rsid w:val="00C94CD4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30D6"/>
    <w:rsid w:val="00D84F27"/>
    <w:rsid w:val="00D94FDA"/>
    <w:rsid w:val="00D97DC9"/>
    <w:rsid w:val="00DA7E47"/>
    <w:rsid w:val="00DB0571"/>
    <w:rsid w:val="00DF107A"/>
    <w:rsid w:val="00E3404B"/>
    <w:rsid w:val="00E41C86"/>
    <w:rsid w:val="00E7249C"/>
    <w:rsid w:val="00E72E04"/>
    <w:rsid w:val="00E83BEF"/>
    <w:rsid w:val="00E83FC9"/>
    <w:rsid w:val="00E90EDB"/>
    <w:rsid w:val="00E93841"/>
    <w:rsid w:val="00E945BD"/>
    <w:rsid w:val="00EB54D9"/>
    <w:rsid w:val="00EC4CA4"/>
    <w:rsid w:val="00EF34E3"/>
    <w:rsid w:val="00F06449"/>
    <w:rsid w:val="00F31079"/>
    <w:rsid w:val="00F35A38"/>
    <w:rsid w:val="00F54507"/>
    <w:rsid w:val="00F70C0E"/>
    <w:rsid w:val="00F835D9"/>
    <w:rsid w:val="00F91D93"/>
    <w:rsid w:val="00F97A33"/>
    <w:rsid w:val="00FA3E78"/>
    <w:rsid w:val="00FC4F2A"/>
    <w:rsid w:val="00FD499F"/>
    <w:rsid w:val="00FE4349"/>
    <w:rsid w:val="00FF3F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FF721B"/>
    <w:pPr>
      <w:numPr>
        <w:ilvl w:val="3"/>
        <w:numId w:val="12"/>
      </w:numPr>
      <w:spacing w:before="60" w:after="60" w:line="240" w:lineRule="auto"/>
      <w:outlineLvl w:val="3"/>
    </w:pPr>
    <w:rPr>
      <w:rFonts w:ascii="Arial" w:eastAsia="Times New Roman" w:hAnsi="Arial" w:cs="Times New Roman"/>
      <w:b/>
      <w:bCs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0F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F721B"/>
    <w:rPr>
      <w:rFonts w:ascii="Arial" w:eastAsia="Times New Roman" w:hAnsi="Arial" w:cs="Times New Roman"/>
      <w:b/>
      <w:bCs/>
      <w:i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FF721B"/>
    <w:pPr>
      <w:numPr>
        <w:ilvl w:val="3"/>
        <w:numId w:val="12"/>
      </w:numPr>
      <w:spacing w:before="60" w:after="60" w:line="240" w:lineRule="auto"/>
      <w:outlineLvl w:val="3"/>
    </w:pPr>
    <w:rPr>
      <w:rFonts w:ascii="Arial" w:eastAsia="Times New Roman" w:hAnsi="Arial" w:cs="Times New Roman"/>
      <w:b/>
      <w:bCs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0F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F721B"/>
    <w:rPr>
      <w:rFonts w:ascii="Arial" w:eastAsia="Times New Roman" w:hAnsi="Arial" w:cs="Times New Roman"/>
      <w:b/>
      <w:bCs/>
      <w:i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member_login_check.asp?doc=r16010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esb.org/pdf4/weq_2017_api_1eii_rec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member_login_check.asp?doc=weq_mc17005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E4B3-7423-4437-ABD9-A44CD21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Denise Rager</cp:lastModifiedBy>
  <cp:revision>2</cp:revision>
  <cp:lastPrinted>2016-07-06T18:27:00Z</cp:lastPrinted>
  <dcterms:created xsi:type="dcterms:W3CDTF">2017-05-02T15:48:00Z</dcterms:created>
  <dcterms:modified xsi:type="dcterms:W3CDTF">2017-05-02T15:48:00Z</dcterms:modified>
</cp:coreProperties>
</file>